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35" w:rsidRDefault="00B04235" w:rsidP="00B04235">
      <w:pPr>
        <w:pStyle w:val="Header"/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i/>
          <w:color w:val="002060"/>
          <w:sz w:val="28"/>
          <w:szCs w:val="28"/>
        </w:rPr>
        <w:t>UNIVERSITATEA DE MEDICINĂ ȘI FARMACIE</w:t>
      </w:r>
    </w:p>
    <w:p w:rsidR="00B04235" w:rsidRDefault="00B04235" w:rsidP="00B04235">
      <w:pPr>
        <w:pStyle w:val="Header"/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>“CAROL DAVILA” din BUCUREȘTI</w:t>
      </w:r>
    </w:p>
    <w:p w:rsidR="00B04235" w:rsidRDefault="00B04235" w:rsidP="00B04235">
      <w:pPr>
        <w:pStyle w:val="Header"/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>FACULTATEA DE MEDICINA</w:t>
      </w:r>
    </w:p>
    <w:p w:rsidR="00B04235" w:rsidRDefault="00B04235" w:rsidP="00B04235">
      <w:pPr>
        <w:pStyle w:val="Head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 xml:space="preserve">                                                                   DECANAT</w:t>
      </w:r>
    </w:p>
    <w:p w:rsidR="00B04235" w:rsidRDefault="00B04235" w:rsidP="00B04235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>B-dul Eroii Sanitari, nr. 8, sector 5, Bucuresti, cod 050474</w:t>
      </w:r>
    </w:p>
    <w:p w:rsidR="00B04235" w:rsidRDefault="00B04235" w:rsidP="00B04235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color w:val="002060"/>
          <w:sz w:val="28"/>
          <w:szCs w:val="28"/>
        </w:rPr>
      </w:pPr>
      <w:r>
        <w:rPr>
          <w:rFonts w:ascii="Palatino Linotype" w:hAnsi="Palatino Linotype"/>
          <w:b/>
          <w:i/>
          <w:color w:val="002060"/>
          <w:sz w:val="28"/>
          <w:szCs w:val="28"/>
        </w:rPr>
        <w:t>Tel/Fax 021 318 07 60,  e-mail: decanatmedicina@umf.ro</w:t>
      </w:r>
    </w:p>
    <w:p w:rsidR="00B04235" w:rsidRDefault="00B04235" w:rsidP="00B04235">
      <w:pPr>
        <w:rPr>
          <w:rFonts w:ascii="Times New Roman" w:hAnsi="Times New Roman"/>
          <w:sz w:val="24"/>
          <w:szCs w:val="24"/>
        </w:rPr>
      </w:pPr>
    </w:p>
    <w:p w:rsidR="00B04235" w:rsidRDefault="00B04235" w:rsidP="00B04235"/>
    <w:p w:rsidR="00B04235" w:rsidRDefault="00B04235" w:rsidP="00B04235">
      <w:r>
        <w:t xml:space="preserve">Avizat Consiliul Facultatii din data de </w:t>
      </w:r>
      <w:r w:rsidR="00FC7A5B">
        <w:t>8.07.2015</w:t>
      </w:r>
    </w:p>
    <w:p w:rsidR="00B04235" w:rsidRDefault="00B04235" w:rsidP="00B04235">
      <w:r>
        <w:t>Decan, Prof. Univ. dr. Doina Anca Plesca</w:t>
      </w:r>
    </w:p>
    <w:p w:rsidR="00266F96" w:rsidRDefault="00266F96" w:rsidP="00B04235">
      <w:pPr>
        <w:tabs>
          <w:tab w:val="left" w:pos="5055"/>
        </w:tabs>
        <w:jc w:val="center"/>
        <w:rPr>
          <w:b/>
          <w:sz w:val="32"/>
          <w:szCs w:val="32"/>
        </w:rPr>
      </w:pPr>
    </w:p>
    <w:p w:rsidR="00B04235" w:rsidRPr="00B04235" w:rsidRDefault="00B04235" w:rsidP="00B04235">
      <w:pPr>
        <w:tabs>
          <w:tab w:val="left" w:pos="5055"/>
        </w:tabs>
        <w:jc w:val="center"/>
        <w:rPr>
          <w:b/>
          <w:sz w:val="32"/>
          <w:szCs w:val="32"/>
        </w:rPr>
      </w:pPr>
      <w:r w:rsidRPr="00B04235">
        <w:rPr>
          <w:b/>
          <w:sz w:val="32"/>
          <w:szCs w:val="32"/>
        </w:rPr>
        <w:t>COMISII  CONFERENTIARI  UNIVERSITARI</w:t>
      </w:r>
    </w:p>
    <w:p w:rsidR="00B04235" w:rsidRPr="00B04235" w:rsidRDefault="00C64B2E" w:rsidP="00B04235">
      <w:pPr>
        <w:tabs>
          <w:tab w:val="left" w:pos="50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CURS  SEM. II  AN UNIV. 2014-2015</w:t>
      </w:r>
    </w:p>
    <w:p w:rsidR="00B04235" w:rsidRDefault="00B04235" w:rsidP="00B04235">
      <w:pPr>
        <w:tabs>
          <w:tab w:val="left" w:pos="5055"/>
        </w:tabs>
        <w:rPr>
          <w:b/>
        </w:rPr>
      </w:pPr>
    </w:p>
    <w:tbl>
      <w:tblPr>
        <w:tblStyle w:val="TableGrid"/>
        <w:tblW w:w="14400" w:type="dxa"/>
        <w:tblInd w:w="-792" w:type="dxa"/>
        <w:tblLayout w:type="fixed"/>
        <w:tblLook w:val="04A0"/>
      </w:tblPr>
      <w:tblGrid>
        <w:gridCol w:w="810"/>
        <w:gridCol w:w="3060"/>
        <w:gridCol w:w="2340"/>
        <w:gridCol w:w="2340"/>
        <w:gridCol w:w="5850"/>
      </w:tblGrid>
      <w:tr w:rsidR="00BE46A6" w:rsidRPr="006E28FA" w:rsidTr="00B04235">
        <w:trPr>
          <w:trHeight w:val="593"/>
        </w:trPr>
        <w:tc>
          <w:tcPr>
            <w:tcW w:w="810" w:type="dxa"/>
          </w:tcPr>
          <w:p w:rsidR="00BE46A6" w:rsidRPr="006E28FA" w:rsidRDefault="00015A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</w:t>
            </w:r>
            <w:r w:rsidR="00BE46A6">
              <w:rPr>
                <w:b/>
                <w:sz w:val="28"/>
                <w:szCs w:val="28"/>
              </w:rPr>
              <w:t>.</w:t>
            </w:r>
          </w:p>
          <w:p w:rsidR="00BE46A6" w:rsidRPr="006E28FA" w:rsidRDefault="00015A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T</w:t>
            </w:r>
            <w:r w:rsidR="00BE46A6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060" w:type="dxa"/>
          </w:tcPr>
          <w:p w:rsidR="00BE46A6" w:rsidRPr="006E28FA" w:rsidRDefault="00BE46A6" w:rsidP="00945AD2">
            <w:pPr>
              <w:jc w:val="center"/>
              <w:rPr>
                <w:b/>
                <w:sz w:val="28"/>
                <w:szCs w:val="28"/>
              </w:rPr>
            </w:pPr>
            <w:r w:rsidRPr="006E28FA">
              <w:rPr>
                <w:b/>
                <w:sz w:val="28"/>
                <w:szCs w:val="28"/>
              </w:rPr>
              <w:t>DEPARTAMENTUL</w:t>
            </w:r>
          </w:p>
        </w:tc>
        <w:tc>
          <w:tcPr>
            <w:tcW w:w="2340" w:type="dxa"/>
          </w:tcPr>
          <w:p w:rsidR="00BE46A6" w:rsidRPr="006E28FA" w:rsidRDefault="00BE46A6" w:rsidP="00945AD2">
            <w:pPr>
              <w:jc w:val="center"/>
              <w:rPr>
                <w:b/>
                <w:sz w:val="28"/>
                <w:szCs w:val="28"/>
              </w:rPr>
            </w:pPr>
            <w:r w:rsidRPr="006E28FA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2340" w:type="dxa"/>
          </w:tcPr>
          <w:p w:rsidR="00BE46A6" w:rsidRPr="006E28FA" w:rsidRDefault="00BE46A6" w:rsidP="00945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</w:tcPr>
          <w:p w:rsidR="00BE46A6" w:rsidRPr="006E28FA" w:rsidRDefault="00BE46A6" w:rsidP="00945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ISIA</w:t>
            </w:r>
          </w:p>
        </w:tc>
      </w:tr>
      <w:tr w:rsidR="00C736B2" w:rsidRPr="006E28FA" w:rsidTr="00B04235">
        <w:tc>
          <w:tcPr>
            <w:tcW w:w="810" w:type="dxa"/>
          </w:tcPr>
          <w:p w:rsidR="00C736B2" w:rsidRPr="006E28FA" w:rsidRDefault="00C736B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C736B2" w:rsidRPr="00012EBC" w:rsidRDefault="00C736B2" w:rsidP="00536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- PRECLINIC STIINTE FUNCTIONALE</w:t>
            </w:r>
          </w:p>
        </w:tc>
        <w:tc>
          <w:tcPr>
            <w:tcW w:w="2340" w:type="dxa"/>
          </w:tcPr>
          <w:p w:rsidR="00C736B2" w:rsidRDefault="00C736B2" w:rsidP="005369D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OFIZICA</w:t>
            </w:r>
          </w:p>
        </w:tc>
        <w:tc>
          <w:tcPr>
            <w:tcW w:w="2340" w:type="dxa"/>
          </w:tcPr>
          <w:p w:rsidR="00C736B2" w:rsidRDefault="00C736B2">
            <w:pPr>
              <w:rPr>
                <w:b/>
              </w:rPr>
            </w:pPr>
            <w:r>
              <w:rPr>
                <w:b/>
              </w:rPr>
              <w:t>CONF. POZ. 3</w:t>
            </w:r>
          </w:p>
        </w:tc>
        <w:tc>
          <w:tcPr>
            <w:tcW w:w="5850" w:type="dxa"/>
          </w:tcPr>
          <w:p w:rsidR="00C736B2" w:rsidRDefault="00AF5897">
            <w:pPr>
              <w:rPr>
                <w:b/>
              </w:rPr>
            </w:pPr>
            <w:r>
              <w:rPr>
                <w:b/>
              </w:rPr>
              <w:t>PRESEDINTE: PROF. UNIV. DR. ION FULGA – UMF “CAROL DAVILA” BUCURESTI</w:t>
            </w:r>
          </w:p>
          <w:p w:rsidR="00AF5897" w:rsidRDefault="00AF5897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AF5897" w:rsidRDefault="00AF5897">
            <w:pPr>
              <w:rPr>
                <w:b/>
              </w:rPr>
            </w:pPr>
            <w:r>
              <w:rPr>
                <w:b/>
              </w:rPr>
              <w:t>PROF. UNIV. DR. VALERIU ATANASIU – UMF “CAROL DAVILA” BUCURESTI</w:t>
            </w:r>
          </w:p>
          <w:p w:rsidR="00AF5897" w:rsidRDefault="00AF5897">
            <w:pPr>
              <w:rPr>
                <w:b/>
              </w:rPr>
            </w:pPr>
            <w:r>
              <w:rPr>
                <w:b/>
              </w:rPr>
              <w:t xml:space="preserve">PROF. UNIV. DR. DOINA GAZDARU – UNIVERSITATEA </w:t>
            </w:r>
            <w:r>
              <w:rPr>
                <w:b/>
              </w:rPr>
              <w:lastRenderedPageBreak/>
              <w:t>BUCURESTI, FACULTATEA DE FIZICA</w:t>
            </w:r>
          </w:p>
          <w:p w:rsidR="00AF5897" w:rsidRDefault="00AF5897">
            <w:pPr>
              <w:rPr>
                <w:b/>
              </w:rPr>
            </w:pPr>
            <w:r>
              <w:rPr>
                <w:b/>
              </w:rPr>
              <w:t>PROF. UNIV. DR. DAN MIHAILESCU – UNIVERSITATEA BUCURESTI, FACULTATEA DE BIOLOGIE</w:t>
            </w:r>
          </w:p>
          <w:p w:rsidR="00AF5897" w:rsidRDefault="00AF5897" w:rsidP="00AF5897">
            <w:pPr>
              <w:rPr>
                <w:b/>
              </w:rPr>
            </w:pPr>
            <w:r>
              <w:rPr>
                <w:b/>
              </w:rPr>
              <w:t>CONF. UNIV. DR. VIOLETA RISTOIU - UNIVERSITATEA BUCURESTI, FACULTATEA DE BIOLOGIE</w:t>
            </w:r>
          </w:p>
          <w:p w:rsidR="00AF5897" w:rsidRDefault="00AF5897">
            <w:pPr>
              <w:rPr>
                <w:b/>
              </w:rPr>
            </w:pPr>
            <w:r>
              <w:rPr>
                <w:b/>
              </w:rPr>
              <w:t>MEMBRU SUPLEANT: CONF. UNIV. DR. MONICA NEAGU – UMF “VICTOR BABES” TIMISOARA</w:t>
            </w:r>
          </w:p>
          <w:p w:rsidR="00AF5897" w:rsidRDefault="00AF5897">
            <w:pPr>
              <w:rPr>
                <w:b/>
              </w:rPr>
            </w:pPr>
            <w:r>
              <w:rPr>
                <w:b/>
              </w:rPr>
              <w:t xml:space="preserve">SECRETAR: SL UNIV. DR. OCTAVIAN CALINESCU – UMF “CAROL DAVILA” BUCURESTI </w:t>
            </w:r>
          </w:p>
        </w:tc>
      </w:tr>
      <w:tr w:rsidR="00C736B2" w:rsidRPr="006E28FA" w:rsidTr="00B04235">
        <w:tc>
          <w:tcPr>
            <w:tcW w:w="810" w:type="dxa"/>
          </w:tcPr>
          <w:p w:rsidR="00C736B2" w:rsidRPr="006E28FA" w:rsidRDefault="00C736B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C736B2" w:rsidRPr="00012EBC" w:rsidRDefault="00C736B2" w:rsidP="00AB139E">
            <w:pPr>
              <w:rPr>
                <w:b/>
                <w:sz w:val="24"/>
                <w:szCs w:val="24"/>
              </w:rPr>
            </w:pPr>
            <w:r w:rsidRPr="00F55161">
              <w:rPr>
                <w:b/>
                <w:sz w:val="24"/>
                <w:szCs w:val="24"/>
              </w:rPr>
              <w:t>DEP. 4 – CLINIC PATOLOGIE CARDIO-TORACICA</w:t>
            </w:r>
          </w:p>
        </w:tc>
        <w:tc>
          <w:tcPr>
            <w:tcW w:w="2340" w:type="dxa"/>
          </w:tcPr>
          <w:p w:rsidR="00C736B2" w:rsidRDefault="00C736B2">
            <w:pPr>
              <w:rPr>
                <w:b/>
              </w:rPr>
            </w:pPr>
            <w:r>
              <w:rPr>
                <w:b/>
              </w:rPr>
              <w:t>MEDICINA INTERNA – SP. TH BURGHELE</w:t>
            </w:r>
          </w:p>
        </w:tc>
        <w:tc>
          <w:tcPr>
            <w:tcW w:w="2340" w:type="dxa"/>
          </w:tcPr>
          <w:p w:rsidR="00C736B2" w:rsidRDefault="00C736B2">
            <w:pPr>
              <w:rPr>
                <w:b/>
              </w:rPr>
            </w:pPr>
            <w:r>
              <w:rPr>
                <w:b/>
              </w:rPr>
              <w:t>CONF. POZ. 5</w:t>
            </w:r>
          </w:p>
        </w:tc>
        <w:tc>
          <w:tcPr>
            <w:tcW w:w="5850" w:type="dxa"/>
          </w:tcPr>
          <w:p w:rsidR="003824CA" w:rsidRDefault="003824CA" w:rsidP="003824CA">
            <w:pPr>
              <w:rPr>
                <w:b/>
              </w:rPr>
            </w:pPr>
            <w:r>
              <w:rPr>
                <w:b/>
              </w:rPr>
              <w:t>PRESEDINTE: PROF. UNIV. DR. TIBERIU NANEA– UMF “CAROL DAVILA” BUCURESTI</w:t>
            </w:r>
          </w:p>
          <w:p w:rsidR="003824CA" w:rsidRDefault="003824CA" w:rsidP="003824CA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3824CA" w:rsidRDefault="003824CA" w:rsidP="003824CA">
            <w:pPr>
              <w:rPr>
                <w:b/>
              </w:rPr>
            </w:pPr>
            <w:r>
              <w:rPr>
                <w:b/>
              </w:rPr>
              <w:t>PROF. UNIV. DR. MIRCEA CINTEZA– UMF “CAROL DAVILA” BUCURESTI</w:t>
            </w:r>
          </w:p>
          <w:p w:rsidR="003824CA" w:rsidRDefault="003824CA" w:rsidP="003824CA">
            <w:pPr>
              <w:rPr>
                <w:b/>
              </w:rPr>
            </w:pPr>
            <w:r>
              <w:rPr>
                <w:b/>
              </w:rPr>
              <w:t>PROF. UNIV. DR. DAN LIGHEZAN – UMF “VICTOR BABES” TIMISOARA</w:t>
            </w:r>
          </w:p>
          <w:p w:rsidR="003824CA" w:rsidRDefault="003824CA" w:rsidP="003824CA">
            <w:pPr>
              <w:rPr>
                <w:b/>
              </w:rPr>
            </w:pPr>
            <w:r>
              <w:rPr>
                <w:b/>
              </w:rPr>
              <w:t>PROF. UNIV. DR. DAN GAITA – UMF “VICTOR BABES” TIMISOARA</w:t>
            </w:r>
          </w:p>
          <w:p w:rsidR="003824CA" w:rsidRDefault="003824CA" w:rsidP="003824CA">
            <w:pPr>
              <w:rPr>
                <w:b/>
              </w:rPr>
            </w:pPr>
            <w:r>
              <w:rPr>
                <w:b/>
              </w:rPr>
              <w:t>PROF. UNIV. DR. FLORIN MITU – UMF “GR. T. POPA” IASI</w:t>
            </w:r>
          </w:p>
          <w:p w:rsidR="00245FD5" w:rsidRDefault="00245FD5" w:rsidP="003824CA">
            <w:pPr>
              <w:rPr>
                <w:b/>
              </w:rPr>
            </w:pPr>
            <w:r>
              <w:rPr>
                <w:b/>
              </w:rPr>
              <w:t>MEMBRU SUPLEANT: PROF. UNIV. DR. DOINA DIMULESCU– UMF “CAROL DAVILA” BUCURESTI</w:t>
            </w:r>
          </w:p>
          <w:p w:rsidR="00C736B2" w:rsidRDefault="003824CA" w:rsidP="003824CA">
            <w:pPr>
              <w:rPr>
                <w:b/>
              </w:rPr>
            </w:pPr>
            <w:r>
              <w:rPr>
                <w:b/>
              </w:rPr>
              <w:t>SECRETAR: AS. UNIV. DR. GABRIELA USCOIU– UMF “CAROL DAVILA” BUCURESTI</w:t>
            </w:r>
          </w:p>
        </w:tc>
      </w:tr>
      <w:tr w:rsidR="00C736B2" w:rsidRPr="006E28FA" w:rsidTr="00B04235">
        <w:trPr>
          <w:trHeight w:val="620"/>
        </w:trPr>
        <w:tc>
          <w:tcPr>
            <w:tcW w:w="810" w:type="dxa"/>
          </w:tcPr>
          <w:p w:rsidR="00C736B2" w:rsidRPr="006E28FA" w:rsidRDefault="00C736B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C736B2" w:rsidRPr="00012EBC" w:rsidRDefault="00C736B2">
            <w:pPr>
              <w:rPr>
                <w:b/>
                <w:sz w:val="24"/>
                <w:szCs w:val="24"/>
              </w:rPr>
            </w:pPr>
            <w:r w:rsidRPr="00012EBC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340" w:type="dxa"/>
          </w:tcPr>
          <w:p w:rsidR="00C736B2" w:rsidRDefault="00DE20F9">
            <w:pPr>
              <w:rPr>
                <w:b/>
              </w:rPr>
            </w:pPr>
            <w:r>
              <w:rPr>
                <w:b/>
              </w:rPr>
              <w:t>MEDICINA INTE</w:t>
            </w:r>
            <w:r w:rsidR="00C736B2">
              <w:rPr>
                <w:b/>
              </w:rPr>
              <w:t>RNA SI GASTROENTEROLOGIE -  SCUB</w:t>
            </w:r>
          </w:p>
        </w:tc>
        <w:tc>
          <w:tcPr>
            <w:tcW w:w="2340" w:type="dxa"/>
          </w:tcPr>
          <w:p w:rsidR="00C736B2" w:rsidRDefault="00C736B2">
            <w:pPr>
              <w:rPr>
                <w:b/>
              </w:rPr>
            </w:pPr>
            <w:r>
              <w:rPr>
                <w:b/>
              </w:rPr>
              <w:t>CONF. POZ. 2 GASTROENTEROLOGIE</w:t>
            </w:r>
          </w:p>
        </w:tc>
        <w:tc>
          <w:tcPr>
            <w:tcW w:w="5850" w:type="dxa"/>
          </w:tcPr>
          <w:p w:rsidR="00C736B2" w:rsidRDefault="00AF578D">
            <w:pPr>
              <w:rPr>
                <w:b/>
              </w:rPr>
            </w:pPr>
            <w:r>
              <w:rPr>
                <w:b/>
              </w:rPr>
              <w:t>PRESEDINTE: PROF. UNIV. DR. MIRCEA DICULESCU– UMF “CAROL DAVILA” BUCURESTI</w:t>
            </w:r>
          </w:p>
          <w:p w:rsidR="00AF578D" w:rsidRDefault="00AF578D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AF578D" w:rsidRDefault="00AF578D">
            <w:pPr>
              <w:rPr>
                <w:b/>
              </w:rPr>
            </w:pPr>
            <w:r>
              <w:rPr>
                <w:b/>
              </w:rPr>
              <w:t>PROF. UNIV. DR. DANIELA BARTOS– UMF “CAROL DAVILA” BUCURESTI</w:t>
            </w:r>
          </w:p>
          <w:p w:rsidR="00AF578D" w:rsidRDefault="00AF578D">
            <w:pPr>
              <w:rPr>
                <w:b/>
              </w:rPr>
            </w:pPr>
            <w:r>
              <w:rPr>
                <w:b/>
              </w:rPr>
              <w:t>PROF. UNIV. DR. DAN DUMITRASCU – UMF “IULIU HATIEGANU” CLUJ</w:t>
            </w:r>
          </w:p>
          <w:p w:rsidR="00AF578D" w:rsidRDefault="00AF578D">
            <w:pPr>
              <w:rPr>
                <w:b/>
              </w:rPr>
            </w:pPr>
            <w:r>
              <w:rPr>
                <w:b/>
              </w:rPr>
              <w:t>PROF. UNIV. DR. ION ROGOVEANU – UMF CRAIOVA</w:t>
            </w:r>
          </w:p>
          <w:p w:rsidR="00AF578D" w:rsidRDefault="00AF578D">
            <w:pPr>
              <w:rPr>
                <w:b/>
              </w:rPr>
            </w:pPr>
            <w:r>
              <w:rPr>
                <w:b/>
              </w:rPr>
              <w:t>PROF. UNIV. DR. TUDOREL CIUREA – UMF. CRAIOVA</w:t>
            </w:r>
          </w:p>
          <w:p w:rsidR="00AF578D" w:rsidRDefault="00AF578D">
            <w:pPr>
              <w:rPr>
                <w:b/>
              </w:rPr>
            </w:pPr>
            <w:r>
              <w:rPr>
                <w:b/>
              </w:rPr>
              <w:t>MEMBRU SUPLEANT: CONF. UNIV. DR. ANDRADA SEICEAN – UMF “IULIU HATIEGANU” CLUJ</w:t>
            </w:r>
          </w:p>
          <w:p w:rsidR="00AF578D" w:rsidRDefault="00AF578D">
            <w:pPr>
              <w:rPr>
                <w:b/>
              </w:rPr>
            </w:pPr>
            <w:r>
              <w:rPr>
                <w:b/>
              </w:rPr>
              <w:lastRenderedPageBreak/>
              <w:t>SECRETAR: AS. UNIV. DR. MADALINA ILIE– UMF “CAROL DAVILA” BUCURESTI</w:t>
            </w:r>
          </w:p>
        </w:tc>
      </w:tr>
      <w:tr w:rsidR="00C736B2" w:rsidRPr="006E28FA" w:rsidTr="00B04235">
        <w:trPr>
          <w:trHeight w:val="620"/>
        </w:trPr>
        <w:tc>
          <w:tcPr>
            <w:tcW w:w="810" w:type="dxa"/>
          </w:tcPr>
          <w:p w:rsidR="00C736B2" w:rsidRPr="006E28FA" w:rsidRDefault="00C736B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C736B2" w:rsidRPr="00012EBC" w:rsidRDefault="00C736B2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736B2" w:rsidRDefault="00C736B2">
            <w:pPr>
              <w:rPr>
                <w:b/>
              </w:rPr>
            </w:pPr>
            <w:r>
              <w:rPr>
                <w:b/>
              </w:rPr>
              <w:t>REUMATOLOGIE – SP. CL SF MARIA</w:t>
            </w:r>
          </w:p>
        </w:tc>
        <w:tc>
          <w:tcPr>
            <w:tcW w:w="2340" w:type="dxa"/>
          </w:tcPr>
          <w:p w:rsidR="00C736B2" w:rsidRDefault="00C736B2">
            <w:pPr>
              <w:rPr>
                <w:b/>
              </w:rPr>
            </w:pPr>
            <w:r>
              <w:rPr>
                <w:b/>
              </w:rPr>
              <w:t>CONF. POZ. 4</w:t>
            </w:r>
          </w:p>
        </w:tc>
        <w:tc>
          <w:tcPr>
            <w:tcW w:w="5850" w:type="dxa"/>
          </w:tcPr>
          <w:p w:rsidR="0009503E" w:rsidRDefault="0009503E" w:rsidP="0009503E">
            <w:pPr>
              <w:rPr>
                <w:b/>
              </w:rPr>
            </w:pPr>
            <w:r>
              <w:rPr>
                <w:b/>
              </w:rPr>
              <w:t>PRESEDINTE:</w:t>
            </w:r>
            <w:r w:rsidR="00A41C10">
              <w:rPr>
                <w:b/>
              </w:rPr>
              <w:t xml:space="preserve"> </w:t>
            </w:r>
            <w:r>
              <w:rPr>
                <w:b/>
              </w:rPr>
              <w:t>PROF. UNIV. DR. MIRCEA DICULESCU - – UMF “CAROL DAVILA” BUCURESTI</w:t>
            </w:r>
          </w:p>
          <w:p w:rsidR="00C736B2" w:rsidRDefault="0009503E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09503E" w:rsidRDefault="0009503E" w:rsidP="0009503E">
            <w:pPr>
              <w:rPr>
                <w:b/>
              </w:rPr>
            </w:pPr>
            <w:r>
              <w:rPr>
                <w:b/>
              </w:rPr>
              <w:t>CONF. UNIV. DR. DENISA PREDETEANU– UMF “CAROL DAVILA” BUCURESTI</w:t>
            </w:r>
          </w:p>
          <w:p w:rsidR="0009503E" w:rsidRDefault="0009503E">
            <w:pPr>
              <w:rPr>
                <w:b/>
              </w:rPr>
            </w:pPr>
            <w:r>
              <w:rPr>
                <w:b/>
              </w:rPr>
              <w:t>PROF. UNIV. DR. PAULINA CIUREA – UMF CRAIOVA</w:t>
            </w:r>
          </w:p>
          <w:p w:rsidR="0009503E" w:rsidRDefault="0009503E">
            <w:pPr>
              <w:rPr>
                <w:b/>
              </w:rPr>
            </w:pPr>
            <w:r>
              <w:rPr>
                <w:b/>
              </w:rPr>
              <w:t>PROF. UNIV. DR. ANCA ROSU – UMF CRAIOVA</w:t>
            </w:r>
          </w:p>
          <w:p w:rsidR="0009503E" w:rsidRDefault="0009503E">
            <w:pPr>
              <w:rPr>
                <w:b/>
              </w:rPr>
            </w:pPr>
            <w:r>
              <w:rPr>
                <w:b/>
              </w:rPr>
              <w:t>PROF. UNIV. DR. MARIA SUTA – UNIVERSITATEA “OVIDIUS” CONSTANTA</w:t>
            </w:r>
          </w:p>
          <w:p w:rsidR="0009503E" w:rsidRDefault="0009503E">
            <w:pPr>
              <w:rPr>
                <w:b/>
              </w:rPr>
            </w:pPr>
            <w:r>
              <w:rPr>
                <w:b/>
              </w:rPr>
              <w:t>MEMBRU SUPLEANT: CONF. UNIV. DR. ELENA REZUS – UMF “GR. T. POPA” IASI</w:t>
            </w:r>
          </w:p>
          <w:p w:rsidR="0009503E" w:rsidRDefault="0009503E">
            <w:pPr>
              <w:rPr>
                <w:b/>
              </w:rPr>
            </w:pPr>
            <w:r>
              <w:rPr>
                <w:b/>
              </w:rPr>
              <w:t xml:space="preserve">SECRETAR: AS. UNIV. DR. </w:t>
            </w:r>
            <w:r w:rsidR="00F76FE8">
              <w:rPr>
                <w:b/>
              </w:rPr>
              <w:t>S</w:t>
            </w:r>
            <w:r>
              <w:rPr>
                <w:b/>
              </w:rPr>
              <w:t>ANZIANA DAIA– UMF “CAROL DAVILA” BUCURESTI</w:t>
            </w:r>
          </w:p>
        </w:tc>
      </w:tr>
      <w:tr w:rsidR="00C736B2" w:rsidRPr="006E28FA" w:rsidTr="00B04235">
        <w:trPr>
          <w:trHeight w:val="602"/>
        </w:trPr>
        <w:tc>
          <w:tcPr>
            <w:tcW w:w="810" w:type="dxa"/>
          </w:tcPr>
          <w:p w:rsidR="00C736B2" w:rsidRPr="006E28FA" w:rsidRDefault="00C736B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C736B2" w:rsidRPr="00012EBC" w:rsidRDefault="00C736B2">
            <w:pPr>
              <w:rPr>
                <w:b/>
                <w:sz w:val="24"/>
                <w:szCs w:val="24"/>
              </w:rPr>
            </w:pPr>
            <w:r w:rsidRPr="00012EBC">
              <w:rPr>
                <w:b/>
                <w:sz w:val="24"/>
                <w:szCs w:val="24"/>
              </w:rPr>
              <w:t>DEP. 7-CLINIC  - PEDIATRIE</w:t>
            </w:r>
          </w:p>
        </w:tc>
        <w:tc>
          <w:tcPr>
            <w:tcW w:w="2340" w:type="dxa"/>
          </w:tcPr>
          <w:p w:rsidR="00C736B2" w:rsidRPr="006E28FA" w:rsidRDefault="00C736B2">
            <w:pPr>
              <w:rPr>
                <w:b/>
              </w:rPr>
            </w:pPr>
            <w:r>
              <w:rPr>
                <w:b/>
              </w:rPr>
              <w:t>PEDIATRIE  I – SP RUSESCU</w:t>
            </w:r>
          </w:p>
        </w:tc>
        <w:tc>
          <w:tcPr>
            <w:tcW w:w="2340" w:type="dxa"/>
          </w:tcPr>
          <w:p w:rsidR="00C736B2" w:rsidRDefault="00C736B2">
            <w:pPr>
              <w:rPr>
                <w:b/>
              </w:rPr>
            </w:pPr>
            <w:r>
              <w:rPr>
                <w:b/>
              </w:rPr>
              <w:t>CONF. POZ. 2</w:t>
            </w:r>
          </w:p>
        </w:tc>
        <w:tc>
          <w:tcPr>
            <w:tcW w:w="5850" w:type="dxa"/>
          </w:tcPr>
          <w:p w:rsidR="00F05348" w:rsidRDefault="00F05348">
            <w:pPr>
              <w:rPr>
                <w:b/>
              </w:rPr>
            </w:pPr>
            <w:r>
              <w:rPr>
                <w:b/>
              </w:rPr>
              <w:t>PRESEDINTE: PROF. UNIV. DR. DOINA ANCA PLESCA – UMF “CAROL DAVILA” BUCURESTI</w:t>
            </w:r>
          </w:p>
          <w:p w:rsidR="00F05348" w:rsidRDefault="00F05348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064E84" w:rsidRDefault="00064E84">
            <w:pPr>
              <w:rPr>
                <w:b/>
              </w:rPr>
            </w:pPr>
            <w:r>
              <w:rPr>
                <w:b/>
              </w:rPr>
              <w:t>CONF. UNIV. DR. VICTORIA HURDUC – UMF “ CAROL DAVILA” BUCURESTI</w:t>
            </w:r>
          </w:p>
          <w:p w:rsidR="00F05348" w:rsidRDefault="00B74B62">
            <w:pPr>
              <w:rPr>
                <w:b/>
              </w:rPr>
            </w:pPr>
            <w:r>
              <w:rPr>
                <w:b/>
              </w:rPr>
              <w:t>CONF</w:t>
            </w:r>
            <w:r w:rsidR="00F05348">
              <w:rPr>
                <w:b/>
              </w:rPr>
              <w:t xml:space="preserve">. UNIV. DR. </w:t>
            </w:r>
            <w:r w:rsidR="004060D8">
              <w:rPr>
                <w:b/>
              </w:rPr>
              <w:t>CRISTIAN GHEONEA</w:t>
            </w:r>
            <w:r w:rsidR="00F05348">
              <w:rPr>
                <w:b/>
              </w:rPr>
              <w:t xml:space="preserve"> – </w:t>
            </w:r>
            <w:r w:rsidR="004060D8">
              <w:rPr>
                <w:b/>
              </w:rPr>
              <w:t>UMF CRAIOVA</w:t>
            </w:r>
          </w:p>
          <w:p w:rsidR="00F05348" w:rsidRDefault="00F05348">
            <w:pPr>
              <w:rPr>
                <w:b/>
              </w:rPr>
            </w:pPr>
            <w:r>
              <w:rPr>
                <w:b/>
              </w:rPr>
              <w:t>PROF. UNIV. DR. OANA  MARGINEAN – UMF TARGU MURES</w:t>
            </w:r>
          </w:p>
          <w:p w:rsidR="008A4C6E" w:rsidRDefault="008A4C6E">
            <w:pPr>
              <w:rPr>
                <w:b/>
              </w:rPr>
            </w:pPr>
            <w:r>
              <w:rPr>
                <w:b/>
              </w:rPr>
              <w:t>CERCETATOR STIINTIFIC GR. 1 MIHAELA NANU</w:t>
            </w:r>
          </w:p>
          <w:p w:rsidR="00064E84" w:rsidRDefault="008A4C6E" w:rsidP="00064E84">
            <w:pPr>
              <w:rPr>
                <w:b/>
              </w:rPr>
            </w:pPr>
            <w:r>
              <w:rPr>
                <w:b/>
              </w:rPr>
              <w:t xml:space="preserve">MEMBRU SUPLEANT: </w:t>
            </w:r>
            <w:r w:rsidR="00064E84">
              <w:rPr>
                <w:b/>
              </w:rPr>
              <w:t>CONF. UNIV. DR. ANCA COLITA– UMF “ CAROL DAVILA” BUCURESTI</w:t>
            </w:r>
          </w:p>
          <w:p w:rsidR="008A4C6E" w:rsidRDefault="008A4C6E" w:rsidP="00064E84">
            <w:pPr>
              <w:rPr>
                <w:b/>
              </w:rPr>
            </w:pPr>
            <w:r>
              <w:rPr>
                <w:b/>
              </w:rPr>
              <w:t>SECRETAR: AS. UNIV. DR. BEATA ACS – UMF “ CAROL DAVILA” BUCURESTI</w:t>
            </w:r>
          </w:p>
        </w:tc>
      </w:tr>
      <w:tr w:rsidR="00C736B2" w:rsidRPr="006E28FA" w:rsidTr="00B04235">
        <w:trPr>
          <w:trHeight w:val="485"/>
        </w:trPr>
        <w:tc>
          <w:tcPr>
            <w:tcW w:w="810" w:type="dxa"/>
          </w:tcPr>
          <w:p w:rsidR="00C736B2" w:rsidRPr="006E28FA" w:rsidRDefault="00C736B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C736B2" w:rsidRPr="00012EBC" w:rsidRDefault="00C736B2">
            <w:pPr>
              <w:rPr>
                <w:b/>
                <w:sz w:val="24"/>
                <w:szCs w:val="24"/>
              </w:rPr>
            </w:pPr>
            <w:r w:rsidRPr="00012EBC"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340" w:type="dxa"/>
          </w:tcPr>
          <w:p w:rsidR="00C736B2" w:rsidRDefault="00C736B2">
            <w:pPr>
              <w:rPr>
                <w:b/>
              </w:rPr>
            </w:pPr>
            <w:r>
              <w:rPr>
                <w:b/>
              </w:rPr>
              <w:t>ATI – INST. CL. FUNDENI</w:t>
            </w:r>
          </w:p>
        </w:tc>
        <w:tc>
          <w:tcPr>
            <w:tcW w:w="2340" w:type="dxa"/>
          </w:tcPr>
          <w:p w:rsidR="00C736B2" w:rsidRDefault="00C736B2">
            <w:pPr>
              <w:rPr>
                <w:b/>
              </w:rPr>
            </w:pPr>
            <w:r>
              <w:rPr>
                <w:b/>
              </w:rPr>
              <w:t>CONF. POZ. 3</w:t>
            </w:r>
          </w:p>
        </w:tc>
        <w:tc>
          <w:tcPr>
            <w:tcW w:w="5850" w:type="dxa"/>
          </w:tcPr>
          <w:p w:rsidR="00C736B2" w:rsidRDefault="000029B0">
            <w:pPr>
              <w:rPr>
                <w:b/>
              </w:rPr>
            </w:pPr>
            <w:r>
              <w:rPr>
                <w:b/>
              </w:rPr>
              <w:t>PRESEDINTE: PROF. UNIV. DR. SERBAN BUBENEK– UMF “CAROL DAVILA” BUCURESTI</w:t>
            </w:r>
          </w:p>
          <w:p w:rsidR="000029B0" w:rsidRDefault="000029B0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0029B0" w:rsidRDefault="000029B0">
            <w:pPr>
              <w:rPr>
                <w:b/>
              </w:rPr>
            </w:pPr>
            <w:r>
              <w:rPr>
                <w:b/>
              </w:rPr>
              <w:t>PROF. UNIV. DR. DANIELA FILIPESCU– UMF “CAROL DAVILA” BUCURESTI</w:t>
            </w:r>
          </w:p>
          <w:p w:rsidR="000029B0" w:rsidRDefault="000029B0">
            <w:pPr>
              <w:rPr>
                <w:b/>
              </w:rPr>
            </w:pPr>
            <w:r>
              <w:rPr>
                <w:b/>
              </w:rPr>
              <w:t>PROF. UNIV. DR. DOREL SANDESC – UMF “VICTOR BABES” TIMISOARA</w:t>
            </w:r>
          </w:p>
          <w:p w:rsidR="000029B0" w:rsidRDefault="000029B0">
            <w:pPr>
              <w:rPr>
                <w:b/>
              </w:rPr>
            </w:pPr>
            <w:r>
              <w:rPr>
                <w:b/>
              </w:rPr>
              <w:lastRenderedPageBreak/>
              <w:t>PROF. UNIV. DR. SANDA MARIA COPOTOIU – UMF TARGU MURES</w:t>
            </w:r>
          </w:p>
          <w:p w:rsidR="000029B0" w:rsidRDefault="000029B0">
            <w:pPr>
              <w:rPr>
                <w:b/>
              </w:rPr>
            </w:pPr>
            <w:r>
              <w:rPr>
                <w:b/>
              </w:rPr>
              <w:t>PROF. UNIV. DR. DAN LONGROIS – UNIVERSITE PARIS – DIDEROT</w:t>
            </w:r>
          </w:p>
          <w:p w:rsidR="000029B0" w:rsidRDefault="000029B0">
            <w:pPr>
              <w:rPr>
                <w:b/>
              </w:rPr>
            </w:pPr>
            <w:r>
              <w:rPr>
                <w:b/>
              </w:rPr>
              <w:t>MEMBRU SUPLEANT: PROF. UNIV. DR. DANIELA IONESCU – UMF “IULIU HATIEGANU” CLUJ</w:t>
            </w:r>
          </w:p>
          <w:p w:rsidR="000029B0" w:rsidRDefault="000029B0">
            <w:pPr>
              <w:rPr>
                <w:b/>
              </w:rPr>
            </w:pPr>
            <w:r>
              <w:rPr>
                <w:b/>
              </w:rPr>
              <w:t>SECRETAR: AS. UNIV. DR. MIHAI POPESCU – UMF “CAROL DAVILA” BUCURESTI</w:t>
            </w:r>
          </w:p>
        </w:tc>
      </w:tr>
      <w:tr w:rsidR="000D6AE1" w:rsidRPr="006E28FA" w:rsidTr="00B04235">
        <w:trPr>
          <w:trHeight w:val="260"/>
        </w:trPr>
        <w:tc>
          <w:tcPr>
            <w:tcW w:w="810" w:type="dxa"/>
          </w:tcPr>
          <w:p w:rsidR="000D6AE1" w:rsidRPr="006E28FA" w:rsidRDefault="000D6AE1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D6AE1" w:rsidRPr="00012EBC" w:rsidRDefault="000D6AE1" w:rsidP="00873A6A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D6AE1" w:rsidRDefault="000D6AE1">
            <w:pPr>
              <w:rPr>
                <w:b/>
              </w:rPr>
            </w:pPr>
          </w:p>
        </w:tc>
        <w:tc>
          <w:tcPr>
            <w:tcW w:w="2340" w:type="dxa"/>
          </w:tcPr>
          <w:p w:rsidR="000D6AE1" w:rsidRDefault="000D6AE1">
            <w:pPr>
              <w:rPr>
                <w:b/>
              </w:rPr>
            </w:pPr>
            <w:r>
              <w:rPr>
                <w:b/>
              </w:rPr>
              <w:t>CONF. POZ. 4</w:t>
            </w:r>
          </w:p>
        </w:tc>
        <w:tc>
          <w:tcPr>
            <w:tcW w:w="5850" w:type="dxa"/>
          </w:tcPr>
          <w:p w:rsidR="000D6AE1" w:rsidRDefault="000D6AE1" w:rsidP="000F62DA">
            <w:pPr>
              <w:rPr>
                <w:b/>
              </w:rPr>
            </w:pPr>
            <w:r>
              <w:rPr>
                <w:b/>
              </w:rPr>
              <w:t>PRESEDINTE: PROF. UNIV. DR. SERBAN BUBENEK– UMF “CAROL DAVILA” BUCURESTI</w:t>
            </w:r>
          </w:p>
          <w:p w:rsidR="000D6AE1" w:rsidRDefault="000D6AE1" w:rsidP="000F62DA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0D6AE1" w:rsidRDefault="000D6AE1" w:rsidP="000F62DA">
            <w:pPr>
              <w:rPr>
                <w:b/>
              </w:rPr>
            </w:pPr>
            <w:r>
              <w:rPr>
                <w:b/>
              </w:rPr>
              <w:t>PROF. UNIV. DR. DANIELA FILIPESCU– UMF “CAROL DAVILA” BUCURESTI</w:t>
            </w:r>
          </w:p>
          <w:p w:rsidR="000D6AE1" w:rsidRDefault="000D6AE1" w:rsidP="000F62DA">
            <w:pPr>
              <w:rPr>
                <w:b/>
              </w:rPr>
            </w:pPr>
            <w:r>
              <w:rPr>
                <w:b/>
              </w:rPr>
              <w:t>PROF. UNIV. DR. DOREL SANDESC – UMF “VICTOR BABES” TIMISOARA</w:t>
            </w:r>
          </w:p>
          <w:p w:rsidR="000D6AE1" w:rsidRDefault="000D6AE1" w:rsidP="000F62DA">
            <w:pPr>
              <w:rPr>
                <w:b/>
              </w:rPr>
            </w:pPr>
            <w:r>
              <w:rPr>
                <w:b/>
              </w:rPr>
              <w:t>PROF. UNIV. DR. SANDA MARIA COPOTOIU – UMF TARGU MURES</w:t>
            </w:r>
          </w:p>
          <w:p w:rsidR="000D6AE1" w:rsidRDefault="000D6AE1" w:rsidP="000F62DA">
            <w:pPr>
              <w:rPr>
                <w:b/>
              </w:rPr>
            </w:pPr>
            <w:r>
              <w:rPr>
                <w:b/>
              </w:rPr>
              <w:t>PROF. UNIV. DR. DAN LONGROIS – UNIVERSITE PARIS – DIDEROT</w:t>
            </w:r>
          </w:p>
          <w:p w:rsidR="000D6AE1" w:rsidRDefault="000D6AE1" w:rsidP="000F62DA">
            <w:pPr>
              <w:rPr>
                <w:b/>
              </w:rPr>
            </w:pPr>
            <w:r>
              <w:rPr>
                <w:b/>
              </w:rPr>
              <w:t>MEMBRU SUPLEANT: PROF. UNIV. DR. DANIELA IONESCU – UMF “IULIU HATIEGANU” CLUJ</w:t>
            </w:r>
          </w:p>
          <w:p w:rsidR="000D6AE1" w:rsidRDefault="000D6AE1" w:rsidP="000F62DA">
            <w:pPr>
              <w:rPr>
                <w:b/>
              </w:rPr>
            </w:pPr>
            <w:r>
              <w:rPr>
                <w:b/>
              </w:rPr>
              <w:t>SECRETAR: AS. UNIV. DR. MIHAI POPESCU – UMF “CAROL DAVILA” BUCURESTI</w:t>
            </w:r>
          </w:p>
        </w:tc>
      </w:tr>
    </w:tbl>
    <w:p w:rsidR="009E30BE" w:rsidRDefault="009E30BE" w:rsidP="00E20F2A">
      <w:pPr>
        <w:rPr>
          <w:b/>
        </w:rPr>
      </w:pPr>
    </w:p>
    <w:p w:rsidR="00144A0F" w:rsidRDefault="00144A0F" w:rsidP="009E30BE"/>
    <w:sectPr w:rsidR="00144A0F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BBB" w:rsidRDefault="00616BBB" w:rsidP="001A1032">
      <w:pPr>
        <w:spacing w:after="0" w:line="240" w:lineRule="auto"/>
      </w:pPr>
      <w:r>
        <w:separator/>
      </w:r>
    </w:p>
  </w:endnote>
  <w:endnote w:type="continuationSeparator" w:id="1">
    <w:p w:rsidR="00616BBB" w:rsidRDefault="00616BBB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9571"/>
      <w:docPartObj>
        <w:docPartGallery w:val="Page Numbers (Bottom of Page)"/>
        <w:docPartUnique/>
      </w:docPartObj>
    </w:sdtPr>
    <w:sdtContent>
      <w:p w:rsidR="00591B84" w:rsidRDefault="0022566C">
        <w:pPr>
          <w:pStyle w:val="Footer"/>
          <w:jc w:val="center"/>
        </w:pPr>
        <w:fldSimple w:instr=" PAGE   \* MERGEFORMAT ">
          <w:r w:rsidR="00B74B62">
            <w:rPr>
              <w:noProof/>
            </w:rPr>
            <w:t>3</w:t>
          </w:r>
        </w:fldSimple>
      </w:p>
    </w:sdtContent>
  </w:sdt>
  <w:p w:rsidR="00591B84" w:rsidRDefault="00591B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BBB" w:rsidRDefault="00616BBB" w:rsidP="001A1032">
      <w:pPr>
        <w:spacing w:after="0" w:line="240" w:lineRule="auto"/>
      </w:pPr>
      <w:r>
        <w:separator/>
      </w:r>
    </w:p>
  </w:footnote>
  <w:footnote w:type="continuationSeparator" w:id="1">
    <w:p w:rsidR="00616BBB" w:rsidRDefault="00616BBB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2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1032"/>
    <w:rsid w:val="000015EB"/>
    <w:rsid w:val="000029B0"/>
    <w:rsid w:val="00005E97"/>
    <w:rsid w:val="00012EBC"/>
    <w:rsid w:val="00015AC0"/>
    <w:rsid w:val="00021A27"/>
    <w:rsid w:val="00021A88"/>
    <w:rsid w:val="00022D26"/>
    <w:rsid w:val="00023E6E"/>
    <w:rsid w:val="00026FB9"/>
    <w:rsid w:val="00034A37"/>
    <w:rsid w:val="00034F1C"/>
    <w:rsid w:val="00037B65"/>
    <w:rsid w:val="0004367E"/>
    <w:rsid w:val="0004402F"/>
    <w:rsid w:val="00050794"/>
    <w:rsid w:val="00050B75"/>
    <w:rsid w:val="000514BF"/>
    <w:rsid w:val="00051FBA"/>
    <w:rsid w:val="00054481"/>
    <w:rsid w:val="00054AA0"/>
    <w:rsid w:val="00056A59"/>
    <w:rsid w:val="0006090F"/>
    <w:rsid w:val="00061CA7"/>
    <w:rsid w:val="00064E84"/>
    <w:rsid w:val="000702CD"/>
    <w:rsid w:val="0008087A"/>
    <w:rsid w:val="00083742"/>
    <w:rsid w:val="00085F36"/>
    <w:rsid w:val="00087F3A"/>
    <w:rsid w:val="0009049A"/>
    <w:rsid w:val="00092B16"/>
    <w:rsid w:val="00094C13"/>
    <w:rsid w:val="0009503E"/>
    <w:rsid w:val="000971EA"/>
    <w:rsid w:val="000A21D5"/>
    <w:rsid w:val="000A4522"/>
    <w:rsid w:val="000A6E94"/>
    <w:rsid w:val="000A7613"/>
    <w:rsid w:val="000B05A9"/>
    <w:rsid w:val="000B1EF1"/>
    <w:rsid w:val="000B4F96"/>
    <w:rsid w:val="000C02BC"/>
    <w:rsid w:val="000C4526"/>
    <w:rsid w:val="000C6B13"/>
    <w:rsid w:val="000D2806"/>
    <w:rsid w:val="000D6AE1"/>
    <w:rsid w:val="000E085C"/>
    <w:rsid w:val="000E2E56"/>
    <w:rsid w:val="000F6779"/>
    <w:rsid w:val="001018F9"/>
    <w:rsid w:val="00103572"/>
    <w:rsid w:val="00110816"/>
    <w:rsid w:val="0011202D"/>
    <w:rsid w:val="001121CF"/>
    <w:rsid w:val="00112E76"/>
    <w:rsid w:val="00116F1E"/>
    <w:rsid w:val="00120CE8"/>
    <w:rsid w:val="0012385F"/>
    <w:rsid w:val="00130B57"/>
    <w:rsid w:val="00135051"/>
    <w:rsid w:val="001378AD"/>
    <w:rsid w:val="00144A0F"/>
    <w:rsid w:val="0014719B"/>
    <w:rsid w:val="00147AC8"/>
    <w:rsid w:val="00154023"/>
    <w:rsid w:val="001669F6"/>
    <w:rsid w:val="00173850"/>
    <w:rsid w:val="001762A6"/>
    <w:rsid w:val="00177A57"/>
    <w:rsid w:val="00181C93"/>
    <w:rsid w:val="00191F2F"/>
    <w:rsid w:val="00193FCE"/>
    <w:rsid w:val="00194F5A"/>
    <w:rsid w:val="001A0C48"/>
    <w:rsid w:val="001A1032"/>
    <w:rsid w:val="001A628E"/>
    <w:rsid w:val="001A6C08"/>
    <w:rsid w:val="001B14E8"/>
    <w:rsid w:val="001B2AA4"/>
    <w:rsid w:val="001B333F"/>
    <w:rsid w:val="001C3101"/>
    <w:rsid w:val="001C5FAC"/>
    <w:rsid w:val="001D3378"/>
    <w:rsid w:val="001E1A2A"/>
    <w:rsid w:val="001E6430"/>
    <w:rsid w:val="001E7943"/>
    <w:rsid w:val="001F0B6E"/>
    <w:rsid w:val="001F31F6"/>
    <w:rsid w:val="001F4118"/>
    <w:rsid w:val="001F4B1D"/>
    <w:rsid w:val="00203340"/>
    <w:rsid w:val="002100FF"/>
    <w:rsid w:val="00213190"/>
    <w:rsid w:val="00223896"/>
    <w:rsid w:val="0022566C"/>
    <w:rsid w:val="00227118"/>
    <w:rsid w:val="002309FA"/>
    <w:rsid w:val="00231709"/>
    <w:rsid w:val="0023216C"/>
    <w:rsid w:val="00233515"/>
    <w:rsid w:val="0023351B"/>
    <w:rsid w:val="00233B3D"/>
    <w:rsid w:val="002422A4"/>
    <w:rsid w:val="002459A6"/>
    <w:rsid w:val="00245FD5"/>
    <w:rsid w:val="00253067"/>
    <w:rsid w:val="002530BA"/>
    <w:rsid w:val="00253184"/>
    <w:rsid w:val="002541FA"/>
    <w:rsid w:val="00254CA1"/>
    <w:rsid w:val="00261C2F"/>
    <w:rsid w:val="002620E0"/>
    <w:rsid w:val="00265ACA"/>
    <w:rsid w:val="00266446"/>
    <w:rsid w:val="00266F96"/>
    <w:rsid w:val="002674D3"/>
    <w:rsid w:val="002702E3"/>
    <w:rsid w:val="002721A7"/>
    <w:rsid w:val="00275D23"/>
    <w:rsid w:val="00275D2B"/>
    <w:rsid w:val="002763DB"/>
    <w:rsid w:val="0027727A"/>
    <w:rsid w:val="00277C35"/>
    <w:rsid w:val="002837C0"/>
    <w:rsid w:val="00286041"/>
    <w:rsid w:val="00292DD3"/>
    <w:rsid w:val="0029475C"/>
    <w:rsid w:val="00294A95"/>
    <w:rsid w:val="002959C9"/>
    <w:rsid w:val="00297FE3"/>
    <w:rsid w:val="002A1C3F"/>
    <w:rsid w:val="002A6749"/>
    <w:rsid w:val="002B1ED7"/>
    <w:rsid w:val="002B583B"/>
    <w:rsid w:val="002C5545"/>
    <w:rsid w:val="002C627A"/>
    <w:rsid w:val="002C6CE6"/>
    <w:rsid w:val="002D00DC"/>
    <w:rsid w:val="002D0D97"/>
    <w:rsid w:val="002D1071"/>
    <w:rsid w:val="002D3EDF"/>
    <w:rsid w:val="002D48BF"/>
    <w:rsid w:val="002D556F"/>
    <w:rsid w:val="002E12FD"/>
    <w:rsid w:val="002E5E8B"/>
    <w:rsid w:val="002E685E"/>
    <w:rsid w:val="002F061A"/>
    <w:rsid w:val="002F0F43"/>
    <w:rsid w:val="002F3512"/>
    <w:rsid w:val="002F4DC6"/>
    <w:rsid w:val="002F5347"/>
    <w:rsid w:val="002F5F80"/>
    <w:rsid w:val="002F7218"/>
    <w:rsid w:val="002F7AC3"/>
    <w:rsid w:val="0030165F"/>
    <w:rsid w:val="00307AB7"/>
    <w:rsid w:val="00310ED6"/>
    <w:rsid w:val="00312FE6"/>
    <w:rsid w:val="0031715A"/>
    <w:rsid w:val="00325EB7"/>
    <w:rsid w:val="00331223"/>
    <w:rsid w:val="00337133"/>
    <w:rsid w:val="003374B2"/>
    <w:rsid w:val="00343EE3"/>
    <w:rsid w:val="003459FB"/>
    <w:rsid w:val="00345F8F"/>
    <w:rsid w:val="00356530"/>
    <w:rsid w:val="00362075"/>
    <w:rsid w:val="003649A3"/>
    <w:rsid w:val="00367A91"/>
    <w:rsid w:val="00376513"/>
    <w:rsid w:val="00376C0C"/>
    <w:rsid w:val="00377729"/>
    <w:rsid w:val="00377BB0"/>
    <w:rsid w:val="00382485"/>
    <w:rsid w:val="003824CA"/>
    <w:rsid w:val="00382DC7"/>
    <w:rsid w:val="00390714"/>
    <w:rsid w:val="003916F0"/>
    <w:rsid w:val="003949E3"/>
    <w:rsid w:val="00397BC5"/>
    <w:rsid w:val="003A0F90"/>
    <w:rsid w:val="003A1149"/>
    <w:rsid w:val="003A3CB3"/>
    <w:rsid w:val="003A696B"/>
    <w:rsid w:val="003B0E74"/>
    <w:rsid w:val="003B7455"/>
    <w:rsid w:val="003C027F"/>
    <w:rsid w:val="003C0367"/>
    <w:rsid w:val="003C57A2"/>
    <w:rsid w:val="003C5950"/>
    <w:rsid w:val="003C6D98"/>
    <w:rsid w:val="003D41DC"/>
    <w:rsid w:val="003D618F"/>
    <w:rsid w:val="003D67EE"/>
    <w:rsid w:val="003E2430"/>
    <w:rsid w:val="003E2BC0"/>
    <w:rsid w:val="003E2EC6"/>
    <w:rsid w:val="003E5FE6"/>
    <w:rsid w:val="003E68E6"/>
    <w:rsid w:val="003E7B5A"/>
    <w:rsid w:val="003F2209"/>
    <w:rsid w:val="003F3BF3"/>
    <w:rsid w:val="003F4531"/>
    <w:rsid w:val="003F703B"/>
    <w:rsid w:val="0040193C"/>
    <w:rsid w:val="004060D8"/>
    <w:rsid w:val="00412CBF"/>
    <w:rsid w:val="00413F8E"/>
    <w:rsid w:val="00417BD8"/>
    <w:rsid w:val="00421162"/>
    <w:rsid w:val="00422F64"/>
    <w:rsid w:val="004242B7"/>
    <w:rsid w:val="004259D3"/>
    <w:rsid w:val="00426824"/>
    <w:rsid w:val="00430466"/>
    <w:rsid w:val="004311FB"/>
    <w:rsid w:val="00431C99"/>
    <w:rsid w:val="00434116"/>
    <w:rsid w:val="0043445F"/>
    <w:rsid w:val="004360ED"/>
    <w:rsid w:val="00441D9F"/>
    <w:rsid w:val="0044355F"/>
    <w:rsid w:val="00443B56"/>
    <w:rsid w:val="0045303F"/>
    <w:rsid w:val="0045397D"/>
    <w:rsid w:val="00453C19"/>
    <w:rsid w:val="0045441E"/>
    <w:rsid w:val="004610AE"/>
    <w:rsid w:val="0046132F"/>
    <w:rsid w:val="00466281"/>
    <w:rsid w:val="00467781"/>
    <w:rsid w:val="00470C8E"/>
    <w:rsid w:val="00472864"/>
    <w:rsid w:val="00472A3D"/>
    <w:rsid w:val="004801CD"/>
    <w:rsid w:val="00481E64"/>
    <w:rsid w:val="0048381E"/>
    <w:rsid w:val="00490A16"/>
    <w:rsid w:val="004931A3"/>
    <w:rsid w:val="00496781"/>
    <w:rsid w:val="004A15D6"/>
    <w:rsid w:val="004B250C"/>
    <w:rsid w:val="004B26EE"/>
    <w:rsid w:val="004B3518"/>
    <w:rsid w:val="004B38B8"/>
    <w:rsid w:val="004B6632"/>
    <w:rsid w:val="004C1397"/>
    <w:rsid w:val="004C27B3"/>
    <w:rsid w:val="004C4BAC"/>
    <w:rsid w:val="004C535A"/>
    <w:rsid w:val="004C781A"/>
    <w:rsid w:val="004C7FA3"/>
    <w:rsid w:val="004D5B57"/>
    <w:rsid w:val="004E4A66"/>
    <w:rsid w:val="004F10D8"/>
    <w:rsid w:val="004F357B"/>
    <w:rsid w:val="0050376F"/>
    <w:rsid w:val="00504507"/>
    <w:rsid w:val="00505C06"/>
    <w:rsid w:val="00505DD3"/>
    <w:rsid w:val="00510B71"/>
    <w:rsid w:val="005135C9"/>
    <w:rsid w:val="00514C3C"/>
    <w:rsid w:val="00523F83"/>
    <w:rsid w:val="005249DE"/>
    <w:rsid w:val="005251D1"/>
    <w:rsid w:val="00527069"/>
    <w:rsid w:val="00530785"/>
    <w:rsid w:val="0053327E"/>
    <w:rsid w:val="00546248"/>
    <w:rsid w:val="00553BC8"/>
    <w:rsid w:val="00554427"/>
    <w:rsid w:val="005551F1"/>
    <w:rsid w:val="00555369"/>
    <w:rsid w:val="00562199"/>
    <w:rsid w:val="00565B39"/>
    <w:rsid w:val="00567F82"/>
    <w:rsid w:val="0057098E"/>
    <w:rsid w:val="00570FFE"/>
    <w:rsid w:val="00571F1B"/>
    <w:rsid w:val="00573C86"/>
    <w:rsid w:val="00573EDB"/>
    <w:rsid w:val="00574F2B"/>
    <w:rsid w:val="00580750"/>
    <w:rsid w:val="005810DA"/>
    <w:rsid w:val="00581E5D"/>
    <w:rsid w:val="005829C6"/>
    <w:rsid w:val="00583C6D"/>
    <w:rsid w:val="005868BB"/>
    <w:rsid w:val="00590D9C"/>
    <w:rsid w:val="00591B84"/>
    <w:rsid w:val="005A133E"/>
    <w:rsid w:val="005A170F"/>
    <w:rsid w:val="005A2175"/>
    <w:rsid w:val="005A32BE"/>
    <w:rsid w:val="005A3498"/>
    <w:rsid w:val="005A3C2E"/>
    <w:rsid w:val="005C214C"/>
    <w:rsid w:val="005C268F"/>
    <w:rsid w:val="005D2856"/>
    <w:rsid w:val="005D4EA4"/>
    <w:rsid w:val="005E0AAB"/>
    <w:rsid w:val="005E192F"/>
    <w:rsid w:val="005E1C91"/>
    <w:rsid w:val="005F4862"/>
    <w:rsid w:val="005F7094"/>
    <w:rsid w:val="00600D79"/>
    <w:rsid w:val="00607DC3"/>
    <w:rsid w:val="00611419"/>
    <w:rsid w:val="00613EBC"/>
    <w:rsid w:val="00616038"/>
    <w:rsid w:val="00616BBB"/>
    <w:rsid w:val="00617E08"/>
    <w:rsid w:val="00617F5C"/>
    <w:rsid w:val="0062008F"/>
    <w:rsid w:val="00620F87"/>
    <w:rsid w:val="00637CAF"/>
    <w:rsid w:val="00646551"/>
    <w:rsid w:val="0065139E"/>
    <w:rsid w:val="0065204B"/>
    <w:rsid w:val="00654257"/>
    <w:rsid w:val="00655B1F"/>
    <w:rsid w:val="00661DE0"/>
    <w:rsid w:val="00661EB0"/>
    <w:rsid w:val="006669FC"/>
    <w:rsid w:val="00667260"/>
    <w:rsid w:val="00667444"/>
    <w:rsid w:val="00667717"/>
    <w:rsid w:val="006715E5"/>
    <w:rsid w:val="006744FA"/>
    <w:rsid w:val="00675545"/>
    <w:rsid w:val="0067570F"/>
    <w:rsid w:val="00682276"/>
    <w:rsid w:val="00684494"/>
    <w:rsid w:val="006903E0"/>
    <w:rsid w:val="006959DA"/>
    <w:rsid w:val="006974E6"/>
    <w:rsid w:val="006A265C"/>
    <w:rsid w:val="006A2821"/>
    <w:rsid w:val="006A41AB"/>
    <w:rsid w:val="006A42FC"/>
    <w:rsid w:val="006A4A7F"/>
    <w:rsid w:val="006A4B28"/>
    <w:rsid w:val="006A68D8"/>
    <w:rsid w:val="006A6CAC"/>
    <w:rsid w:val="006B398B"/>
    <w:rsid w:val="006B6018"/>
    <w:rsid w:val="006C13BD"/>
    <w:rsid w:val="006D0173"/>
    <w:rsid w:val="006D3844"/>
    <w:rsid w:val="006D4023"/>
    <w:rsid w:val="006D4146"/>
    <w:rsid w:val="006D538C"/>
    <w:rsid w:val="006D6EA3"/>
    <w:rsid w:val="006D7F37"/>
    <w:rsid w:val="006E28FA"/>
    <w:rsid w:val="006E5377"/>
    <w:rsid w:val="006F0223"/>
    <w:rsid w:val="006F1B4D"/>
    <w:rsid w:val="006F29EA"/>
    <w:rsid w:val="006F60F3"/>
    <w:rsid w:val="007205A4"/>
    <w:rsid w:val="00724971"/>
    <w:rsid w:val="00725C23"/>
    <w:rsid w:val="007279F4"/>
    <w:rsid w:val="007350A0"/>
    <w:rsid w:val="0074046C"/>
    <w:rsid w:val="00741B2F"/>
    <w:rsid w:val="00742283"/>
    <w:rsid w:val="00743548"/>
    <w:rsid w:val="00745728"/>
    <w:rsid w:val="00747AB7"/>
    <w:rsid w:val="007506CB"/>
    <w:rsid w:val="00754603"/>
    <w:rsid w:val="007562AF"/>
    <w:rsid w:val="00766373"/>
    <w:rsid w:val="00767326"/>
    <w:rsid w:val="00777B8E"/>
    <w:rsid w:val="007806F9"/>
    <w:rsid w:val="00780D31"/>
    <w:rsid w:val="00783D37"/>
    <w:rsid w:val="00784330"/>
    <w:rsid w:val="007847F1"/>
    <w:rsid w:val="007869A2"/>
    <w:rsid w:val="00792BE0"/>
    <w:rsid w:val="007A24F6"/>
    <w:rsid w:val="007A39C1"/>
    <w:rsid w:val="007A4E47"/>
    <w:rsid w:val="007A538B"/>
    <w:rsid w:val="007A6A68"/>
    <w:rsid w:val="007B2133"/>
    <w:rsid w:val="007B2344"/>
    <w:rsid w:val="007B5ACE"/>
    <w:rsid w:val="007C113A"/>
    <w:rsid w:val="007C356B"/>
    <w:rsid w:val="007C7455"/>
    <w:rsid w:val="007D0916"/>
    <w:rsid w:val="007D13EA"/>
    <w:rsid w:val="007D1D75"/>
    <w:rsid w:val="007D4916"/>
    <w:rsid w:val="007E1576"/>
    <w:rsid w:val="007E24E3"/>
    <w:rsid w:val="007E619D"/>
    <w:rsid w:val="007E61BC"/>
    <w:rsid w:val="007F0AC8"/>
    <w:rsid w:val="007F1B78"/>
    <w:rsid w:val="0080385C"/>
    <w:rsid w:val="0081066C"/>
    <w:rsid w:val="00824C72"/>
    <w:rsid w:val="0082605D"/>
    <w:rsid w:val="008260A4"/>
    <w:rsid w:val="0082636E"/>
    <w:rsid w:val="008313E7"/>
    <w:rsid w:val="0083702E"/>
    <w:rsid w:val="00837A20"/>
    <w:rsid w:val="00837BCA"/>
    <w:rsid w:val="008549E8"/>
    <w:rsid w:val="0085584F"/>
    <w:rsid w:val="0087148B"/>
    <w:rsid w:val="00872046"/>
    <w:rsid w:val="008777CC"/>
    <w:rsid w:val="0088006F"/>
    <w:rsid w:val="00881CAB"/>
    <w:rsid w:val="0088469A"/>
    <w:rsid w:val="008868FA"/>
    <w:rsid w:val="00891C4B"/>
    <w:rsid w:val="008A2100"/>
    <w:rsid w:val="008A3539"/>
    <w:rsid w:val="008A4C6E"/>
    <w:rsid w:val="008B0B85"/>
    <w:rsid w:val="008B45B5"/>
    <w:rsid w:val="008B7FD5"/>
    <w:rsid w:val="008C300E"/>
    <w:rsid w:val="008C357A"/>
    <w:rsid w:val="008D523D"/>
    <w:rsid w:val="008D5A5C"/>
    <w:rsid w:val="008E0612"/>
    <w:rsid w:val="008E5797"/>
    <w:rsid w:val="008E6C38"/>
    <w:rsid w:val="008E7092"/>
    <w:rsid w:val="008F6B86"/>
    <w:rsid w:val="009055F6"/>
    <w:rsid w:val="00906937"/>
    <w:rsid w:val="0091059A"/>
    <w:rsid w:val="00915838"/>
    <w:rsid w:val="00923E40"/>
    <w:rsid w:val="00925B48"/>
    <w:rsid w:val="00931551"/>
    <w:rsid w:val="00932F25"/>
    <w:rsid w:val="00935069"/>
    <w:rsid w:val="00935FB9"/>
    <w:rsid w:val="00940440"/>
    <w:rsid w:val="0094281E"/>
    <w:rsid w:val="00942BDB"/>
    <w:rsid w:val="00943003"/>
    <w:rsid w:val="00944EDB"/>
    <w:rsid w:val="00945AD2"/>
    <w:rsid w:val="0095424B"/>
    <w:rsid w:val="00955E2E"/>
    <w:rsid w:val="00956219"/>
    <w:rsid w:val="00961C30"/>
    <w:rsid w:val="00963552"/>
    <w:rsid w:val="00964517"/>
    <w:rsid w:val="00967A71"/>
    <w:rsid w:val="00967D61"/>
    <w:rsid w:val="009722A8"/>
    <w:rsid w:val="00974631"/>
    <w:rsid w:val="00976249"/>
    <w:rsid w:val="009765F8"/>
    <w:rsid w:val="0098398A"/>
    <w:rsid w:val="0098606E"/>
    <w:rsid w:val="00990CE6"/>
    <w:rsid w:val="00991FDB"/>
    <w:rsid w:val="00992839"/>
    <w:rsid w:val="0099367A"/>
    <w:rsid w:val="00994E28"/>
    <w:rsid w:val="009A1FF9"/>
    <w:rsid w:val="009A3DF9"/>
    <w:rsid w:val="009A3F6D"/>
    <w:rsid w:val="009B1353"/>
    <w:rsid w:val="009B165F"/>
    <w:rsid w:val="009B2B1F"/>
    <w:rsid w:val="009B4B41"/>
    <w:rsid w:val="009B57B6"/>
    <w:rsid w:val="009B60A0"/>
    <w:rsid w:val="009B7269"/>
    <w:rsid w:val="009C205B"/>
    <w:rsid w:val="009C3D8B"/>
    <w:rsid w:val="009D15B2"/>
    <w:rsid w:val="009D1905"/>
    <w:rsid w:val="009D32E4"/>
    <w:rsid w:val="009D4FBD"/>
    <w:rsid w:val="009D54B2"/>
    <w:rsid w:val="009E1228"/>
    <w:rsid w:val="009E281C"/>
    <w:rsid w:val="009E30BE"/>
    <w:rsid w:val="009E763C"/>
    <w:rsid w:val="009E786E"/>
    <w:rsid w:val="009E7B90"/>
    <w:rsid w:val="009F146E"/>
    <w:rsid w:val="009F2A26"/>
    <w:rsid w:val="009F2B04"/>
    <w:rsid w:val="00A0405D"/>
    <w:rsid w:val="00A04860"/>
    <w:rsid w:val="00A050C0"/>
    <w:rsid w:val="00A07595"/>
    <w:rsid w:val="00A075A5"/>
    <w:rsid w:val="00A10CEF"/>
    <w:rsid w:val="00A12FFF"/>
    <w:rsid w:val="00A1482C"/>
    <w:rsid w:val="00A21420"/>
    <w:rsid w:val="00A222A8"/>
    <w:rsid w:val="00A235F8"/>
    <w:rsid w:val="00A24B30"/>
    <w:rsid w:val="00A24DBA"/>
    <w:rsid w:val="00A25D36"/>
    <w:rsid w:val="00A26BD7"/>
    <w:rsid w:val="00A26F82"/>
    <w:rsid w:val="00A32904"/>
    <w:rsid w:val="00A366A9"/>
    <w:rsid w:val="00A41A2A"/>
    <w:rsid w:val="00A41C10"/>
    <w:rsid w:val="00A420FA"/>
    <w:rsid w:val="00A42528"/>
    <w:rsid w:val="00A54289"/>
    <w:rsid w:val="00A56631"/>
    <w:rsid w:val="00A611C7"/>
    <w:rsid w:val="00A62C65"/>
    <w:rsid w:val="00A65494"/>
    <w:rsid w:val="00A66EE6"/>
    <w:rsid w:val="00A72909"/>
    <w:rsid w:val="00A7403E"/>
    <w:rsid w:val="00A7505A"/>
    <w:rsid w:val="00A84868"/>
    <w:rsid w:val="00A87A38"/>
    <w:rsid w:val="00A92CA8"/>
    <w:rsid w:val="00A93A6A"/>
    <w:rsid w:val="00AB3210"/>
    <w:rsid w:val="00AC29C4"/>
    <w:rsid w:val="00AC3775"/>
    <w:rsid w:val="00AC53E5"/>
    <w:rsid w:val="00AC73C1"/>
    <w:rsid w:val="00AD20D4"/>
    <w:rsid w:val="00AD28D0"/>
    <w:rsid w:val="00AE39FC"/>
    <w:rsid w:val="00AF3813"/>
    <w:rsid w:val="00AF56E6"/>
    <w:rsid w:val="00AF578D"/>
    <w:rsid w:val="00AF5897"/>
    <w:rsid w:val="00B01C7F"/>
    <w:rsid w:val="00B022FB"/>
    <w:rsid w:val="00B04235"/>
    <w:rsid w:val="00B05DD0"/>
    <w:rsid w:val="00B115C6"/>
    <w:rsid w:val="00B12D08"/>
    <w:rsid w:val="00B15653"/>
    <w:rsid w:val="00B21B04"/>
    <w:rsid w:val="00B22F43"/>
    <w:rsid w:val="00B235C4"/>
    <w:rsid w:val="00B23FD2"/>
    <w:rsid w:val="00B2775A"/>
    <w:rsid w:val="00B4012F"/>
    <w:rsid w:val="00B45001"/>
    <w:rsid w:val="00B502E5"/>
    <w:rsid w:val="00B53F1F"/>
    <w:rsid w:val="00B662D5"/>
    <w:rsid w:val="00B67044"/>
    <w:rsid w:val="00B67CB5"/>
    <w:rsid w:val="00B71F4E"/>
    <w:rsid w:val="00B74B62"/>
    <w:rsid w:val="00B75324"/>
    <w:rsid w:val="00B75389"/>
    <w:rsid w:val="00B77AF1"/>
    <w:rsid w:val="00B869CA"/>
    <w:rsid w:val="00B972CF"/>
    <w:rsid w:val="00BA1448"/>
    <w:rsid w:val="00BA402D"/>
    <w:rsid w:val="00BA4BE2"/>
    <w:rsid w:val="00BA530E"/>
    <w:rsid w:val="00BA551C"/>
    <w:rsid w:val="00BA68E0"/>
    <w:rsid w:val="00BA6F82"/>
    <w:rsid w:val="00BB0B2A"/>
    <w:rsid w:val="00BB0C66"/>
    <w:rsid w:val="00BB1B17"/>
    <w:rsid w:val="00BB2583"/>
    <w:rsid w:val="00BC07E7"/>
    <w:rsid w:val="00BC1B4A"/>
    <w:rsid w:val="00BC3563"/>
    <w:rsid w:val="00BC685F"/>
    <w:rsid w:val="00BC6D44"/>
    <w:rsid w:val="00BC7BC3"/>
    <w:rsid w:val="00BD0362"/>
    <w:rsid w:val="00BD2929"/>
    <w:rsid w:val="00BD4202"/>
    <w:rsid w:val="00BD4947"/>
    <w:rsid w:val="00BD5C09"/>
    <w:rsid w:val="00BE0EC6"/>
    <w:rsid w:val="00BE3B0B"/>
    <w:rsid w:val="00BE46A6"/>
    <w:rsid w:val="00BF0407"/>
    <w:rsid w:val="00BF2C58"/>
    <w:rsid w:val="00C00213"/>
    <w:rsid w:val="00C00386"/>
    <w:rsid w:val="00C016E0"/>
    <w:rsid w:val="00C05758"/>
    <w:rsid w:val="00C110A5"/>
    <w:rsid w:val="00C11436"/>
    <w:rsid w:val="00C121F8"/>
    <w:rsid w:val="00C13D86"/>
    <w:rsid w:val="00C17BF6"/>
    <w:rsid w:val="00C2665A"/>
    <w:rsid w:val="00C36697"/>
    <w:rsid w:val="00C40B27"/>
    <w:rsid w:val="00C40DDB"/>
    <w:rsid w:val="00C41260"/>
    <w:rsid w:val="00C43BB6"/>
    <w:rsid w:val="00C500D7"/>
    <w:rsid w:val="00C52A27"/>
    <w:rsid w:val="00C56571"/>
    <w:rsid w:val="00C57299"/>
    <w:rsid w:val="00C64B2E"/>
    <w:rsid w:val="00C64EA3"/>
    <w:rsid w:val="00C66F86"/>
    <w:rsid w:val="00C704A2"/>
    <w:rsid w:val="00C736B2"/>
    <w:rsid w:val="00C80E4C"/>
    <w:rsid w:val="00C812CE"/>
    <w:rsid w:val="00C8556F"/>
    <w:rsid w:val="00C879A4"/>
    <w:rsid w:val="00C900D9"/>
    <w:rsid w:val="00C9041A"/>
    <w:rsid w:val="00C91E8F"/>
    <w:rsid w:val="00C920F7"/>
    <w:rsid w:val="00C934DA"/>
    <w:rsid w:val="00C93FBA"/>
    <w:rsid w:val="00CA38BB"/>
    <w:rsid w:val="00CA4F4C"/>
    <w:rsid w:val="00CA597F"/>
    <w:rsid w:val="00CB08A7"/>
    <w:rsid w:val="00CB093F"/>
    <w:rsid w:val="00CC4270"/>
    <w:rsid w:val="00CC44DF"/>
    <w:rsid w:val="00CC561A"/>
    <w:rsid w:val="00CC5D9E"/>
    <w:rsid w:val="00CD11C9"/>
    <w:rsid w:val="00CD336D"/>
    <w:rsid w:val="00CD6DF0"/>
    <w:rsid w:val="00CE4551"/>
    <w:rsid w:val="00CE4873"/>
    <w:rsid w:val="00CF1851"/>
    <w:rsid w:val="00CF1986"/>
    <w:rsid w:val="00CF1F8A"/>
    <w:rsid w:val="00CF2FC3"/>
    <w:rsid w:val="00CF5E9C"/>
    <w:rsid w:val="00CF6D8E"/>
    <w:rsid w:val="00CF7E78"/>
    <w:rsid w:val="00D01F32"/>
    <w:rsid w:val="00D021F0"/>
    <w:rsid w:val="00D0417C"/>
    <w:rsid w:val="00D054C0"/>
    <w:rsid w:val="00D10E40"/>
    <w:rsid w:val="00D1712D"/>
    <w:rsid w:val="00D219C5"/>
    <w:rsid w:val="00D22A2D"/>
    <w:rsid w:val="00D26853"/>
    <w:rsid w:val="00D27D4C"/>
    <w:rsid w:val="00D30BA5"/>
    <w:rsid w:val="00D3481B"/>
    <w:rsid w:val="00D35F72"/>
    <w:rsid w:val="00D37DB3"/>
    <w:rsid w:val="00D4030A"/>
    <w:rsid w:val="00D42227"/>
    <w:rsid w:val="00D4317F"/>
    <w:rsid w:val="00D44D54"/>
    <w:rsid w:val="00D50364"/>
    <w:rsid w:val="00D56A31"/>
    <w:rsid w:val="00D63008"/>
    <w:rsid w:val="00D7323A"/>
    <w:rsid w:val="00D73F82"/>
    <w:rsid w:val="00D74A40"/>
    <w:rsid w:val="00D75BBA"/>
    <w:rsid w:val="00D80C2B"/>
    <w:rsid w:val="00D82FBD"/>
    <w:rsid w:val="00D84D1B"/>
    <w:rsid w:val="00D84FF4"/>
    <w:rsid w:val="00D95E50"/>
    <w:rsid w:val="00DB1C92"/>
    <w:rsid w:val="00DB4658"/>
    <w:rsid w:val="00DB5BB0"/>
    <w:rsid w:val="00DC3784"/>
    <w:rsid w:val="00DC6961"/>
    <w:rsid w:val="00DD1306"/>
    <w:rsid w:val="00DD51D2"/>
    <w:rsid w:val="00DD5DB6"/>
    <w:rsid w:val="00DE0F66"/>
    <w:rsid w:val="00DE20F9"/>
    <w:rsid w:val="00DE2F09"/>
    <w:rsid w:val="00DE418B"/>
    <w:rsid w:val="00DE4347"/>
    <w:rsid w:val="00DE5514"/>
    <w:rsid w:val="00DF1678"/>
    <w:rsid w:val="00DF21F8"/>
    <w:rsid w:val="00DF6489"/>
    <w:rsid w:val="00E02A65"/>
    <w:rsid w:val="00E02D36"/>
    <w:rsid w:val="00E04E59"/>
    <w:rsid w:val="00E052BB"/>
    <w:rsid w:val="00E1085E"/>
    <w:rsid w:val="00E12A71"/>
    <w:rsid w:val="00E17990"/>
    <w:rsid w:val="00E17D2C"/>
    <w:rsid w:val="00E20F2A"/>
    <w:rsid w:val="00E2190F"/>
    <w:rsid w:val="00E260CE"/>
    <w:rsid w:val="00E26B8C"/>
    <w:rsid w:val="00E2728B"/>
    <w:rsid w:val="00E272B6"/>
    <w:rsid w:val="00E27BE4"/>
    <w:rsid w:val="00E3534A"/>
    <w:rsid w:val="00E36D3B"/>
    <w:rsid w:val="00E37946"/>
    <w:rsid w:val="00E40F49"/>
    <w:rsid w:val="00E51BF9"/>
    <w:rsid w:val="00E536E3"/>
    <w:rsid w:val="00E54747"/>
    <w:rsid w:val="00E54E75"/>
    <w:rsid w:val="00E60498"/>
    <w:rsid w:val="00E63DDA"/>
    <w:rsid w:val="00E67FD1"/>
    <w:rsid w:val="00E70B26"/>
    <w:rsid w:val="00E72DC8"/>
    <w:rsid w:val="00E759EA"/>
    <w:rsid w:val="00E767A6"/>
    <w:rsid w:val="00E76A07"/>
    <w:rsid w:val="00E9032B"/>
    <w:rsid w:val="00E92A07"/>
    <w:rsid w:val="00E97EFD"/>
    <w:rsid w:val="00EA5AFB"/>
    <w:rsid w:val="00EB0121"/>
    <w:rsid w:val="00EB03B8"/>
    <w:rsid w:val="00EB077C"/>
    <w:rsid w:val="00EB1716"/>
    <w:rsid w:val="00EB3495"/>
    <w:rsid w:val="00EB38B8"/>
    <w:rsid w:val="00EB5581"/>
    <w:rsid w:val="00EB6A59"/>
    <w:rsid w:val="00EC0125"/>
    <w:rsid w:val="00EC050A"/>
    <w:rsid w:val="00EC0B27"/>
    <w:rsid w:val="00EC0F17"/>
    <w:rsid w:val="00EC4DE6"/>
    <w:rsid w:val="00ED067B"/>
    <w:rsid w:val="00ED12A1"/>
    <w:rsid w:val="00ED1B9B"/>
    <w:rsid w:val="00ED51F4"/>
    <w:rsid w:val="00ED6090"/>
    <w:rsid w:val="00EE45AA"/>
    <w:rsid w:val="00EE4DFC"/>
    <w:rsid w:val="00EE53E9"/>
    <w:rsid w:val="00EE5F8E"/>
    <w:rsid w:val="00EE62D5"/>
    <w:rsid w:val="00EE79CD"/>
    <w:rsid w:val="00EF11E9"/>
    <w:rsid w:val="00EF2614"/>
    <w:rsid w:val="00F039A0"/>
    <w:rsid w:val="00F05348"/>
    <w:rsid w:val="00F07224"/>
    <w:rsid w:val="00F13B02"/>
    <w:rsid w:val="00F250F7"/>
    <w:rsid w:val="00F2620A"/>
    <w:rsid w:val="00F32779"/>
    <w:rsid w:val="00F34BF0"/>
    <w:rsid w:val="00F356E2"/>
    <w:rsid w:val="00F35DD6"/>
    <w:rsid w:val="00F36E6C"/>
    <w:rsid w:val="00F372AD"/>
    <w:rsid w:val="00F40F51"/>
    <w:rsid w:val="00F41226"/>
    <w:rsid w:val="00F439FB"/>
    <w:rsid w:val="00F4531D"/>
    <w:rsid w:val="00F514B8"/>
    <w:rsid w:val="00F526C9"/>
    <w:rsid w:val="00F54D6C"/>
    <w:rsid w:val="00F54D73"/>
    <w:rsid w:val="00F5697E"/>
    <w:rsid w:val="00F56D9D"/>
    <w:rsid w:val="00F6455E"/>
    <w:rsid w:val="00F65C89"/>
    <w:rsid w:val="00F662B9"/>
    <w:rsid w:val="00F67C98"/>
    <w:rsid w:val="00F707B6"/>
    <w:rsid w:val="00F76FE8"/>
    <w:rsid w:val="00F822DC"/>
    <w:rsid w:val="00F906BD"/>
    <w:rsid w:val="00FB022C"/>
    <w:rsid w:val="00FB2F92"/>
    <w:rsid w:val="00FC513E"/>
    <w:rsid w:val="00FC7A5B"/>
    <w:rsid w:val="00FC7D25"/>
    <w:rsid w:val="00FD0063"/>
    <w:rsid w:val="00FD4060"/>
    <w:rsid w:val="00FD7438"/>
    <w:rsid w:val="00FD77DD"/>
    <w:rsid w:val="00FE095A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AB6B-EE29-4F4E-AD55-59F5E09C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8</cp:lastModifiedBy>
  <cp:revision>26</cp:revision>
  <cp:lastPrinted>2015-03-16T08:39:00Z</cp:lastPrinted>
  <dcterms:created xsi:type="dcterms:W3CDTF">2015-04-30T06:43:00Z</dcterms:created>
  <dcterms:modified xsi:type="dcterms:W3CDTF">2015-07-08T13:58:00Z</dcterms:modified>
</cp:coreProperties>
</file>